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5C" w:rsidRPr="00B92DC4" w:rsidRDefault="003D31D9" w:rsidP="00B8695C">
      <w:pPr>
        <w:pStyle w:val="3"/>
        <w:spacing w:line="586" w:lineRule="exact"/>
        <w:ind w:left="0"/>
        <w:jc w:val="center"/>
        <w:rPr>
          <w:rFonts w:ascii="標楷體" w:eastAsia="標楷體" w:hAnsi="標楷體"/>
          <w:lang w:eastAsia="zh-TW"/>
        </w:rPr>
      </w:pPr>
      <w:r w:rsidRPr="00C2594D">
        <w:rPr>
          <w:rFonts w:ascii="標楷體" w:eastAsia="標楷體" w:hAnsi="標楷體" w:hint="eastAsia"/>
          <w:sz w:val="28"/>
          <w:lang w:eastAsia="zh-TW"/>
        </w:rPr>
        <w:t>嘉義縣</w:t>
      </w:r>
      <w:r>
        <w:rPr>
          <w:rFonts w:ascii="標楷體" w:eastAsia="標楷體" w:hAnsi="標楷體" w:hint="eastAsia"/>
          <w:sz w:val="28"/>
          <w:u w:val="single"/>
          <w:lang w:eastAsia="zh-TW"/>
        </w:rPr>
        <w:t>○○○○○</w:t>
      </w:r>
      <w:bookmarkStart w:id="0" w:name="_GoBack"/>
      <w:bookmarkEnd w:id="0"/>
      <w:r w:rsidR="00C72805">
        <w:rPr>
          <w:rFonts w:ascii="標楷體" w:eastAsia="標楷體" w:hAnsi="標楷體"/>
          <w:color w:val="231F20"/>
          <w:spacing w:val="27"/>
          <w:lang w:eastAsia="zh-TW"/>
        </w:rPr>
        <w:t>幼兒園</w:t>
      </w:r>
      <w:r w:rsidR="00B8695C" w:rsidRPr="00B92DC4">
        <w:rPr>
          <w:rFonts w:ascii="標楷體" w:eastAsia="標楷體" w:hAnsi="標楷體"/>
          <w:color w:val="231F20"/>
          <w:spacing w:val="27"/>
          <w:lang w:eastAsia="zh-TW"/>
        </w:rPr>
        <w:t>建築管理檢核表</w:t>
      </w:r>
    </w:p>
    <w:p w:rsidR="00CE5D35" w:rsidRPr="00B92DC4" w:rsidRDefault="001466DE" w:rsidP="00B8695C">
      <w:pPr>
        <w:jc w:val="center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/>
          <w:color w:val="231F20"/>
          <w:spacing w:val="26"/>
          <w:sz w:val="24"/>
          <w:lang w:eastAsia="zh-TW"/>
        </w:rPr>
        <w:t>園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lang w:eastAsia="zh-TW"/>
        </w:rPr>
        <w:t>名：</w:t>
      </w:r>
      <w:r w:rsidR="00B8695C" w:rsidRPr="00B92DC4">
        <w:rPr>
          <w:rFonts w:ascii="標楷體" w:eastAsia="標楷體" w:hAnsi="標楷體" w:hint="eastAsia"/>
          <w:color w:val="231F20"/>
          <w:spacing w:val="26"/>
          <w:sz w:val="24"/>
          <w:u w:val="single"/>
          <w:lang w:eastAsia="zh-TW"/>
        </w:rPr>
        <w:t xml:space="preserve">                 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u w:val="single"/>
          <w:lang w:eastAsia="zh-TW"/>
        </w:rPr>
        <w:t xml:space="preserve">           </w:t>
      </w:r>
      <w:r w:rsidR="00B8695C" w:rsidRPr="00B92DC4">
        <w:rPr>
          <w:rFonts w:ascii="標楷體" w:eastAsia="標楷體" w:hAnsi="標楷體" w:hint="eastAsia"/>
          <w:color w:val="231F20"/>
          <w:spacing w:val="26"/>
          <w:sz w:val="24"/>
          <w:u w:val="single"/>
          <w:lang w:eastAsia="zh-TW"/>
        </w:rPr>
        <w:t xml:space="preserve"> </w:t>
      </w:r>
      <w:r w:rsidR="00B8695C" w:rsidRPr="00B92DC4">
        <w:rPr>
          <w:rFonts w:ascii="標楷體" w:eastAsia="標楷體" w:hAnsi="標楷體" w:hint="eastAsia"/>
          <w:color w:val="231F20"/>
          <w:spacing w:val="26"/>
          <w:sz w:val="24"/>
          <w:lang w:eastAsia="zh-TW"/>
        </w:rPr>
        <w:t xml:space="preserve"> 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lang w:eastAsia="zh-TW"/>
        </w:rPr>
        <w:t>查核日期：</w:t>
      </w:r>
      <w:r w:rsidR="00B8695C" w:rsidRPr="00B92DC4">
        <w:rPr>
          <w:rFonts w:ascii="標楷體" w:eastAsia="標楷體" w:hAnsi="標楷體" w:hint="eastAsia"/>
          <w:color w:val="231F20"/>
          <w:spacing w:val="26"/>
          <w:sz w:val="24"/>
          <w:u w:val="single"/>
          <w:lang w:eastAsia="zh-TW"/>
        </w:rPr>
        <w:t xml:space="preserve"> 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u w:val="single"/>
          <w:lang w:eastAsia="zh-TW"/>
        </w:rPr>
        <w:t xml:space="preserve"> </w:t>
      </w:r>
      <w:r w:rsidR="00B8695C" w:rsidRPr="00B92DC4">
        <w:rPr>
          <w:rFonts w:ascii="標楷體" w:eastAsia="標楷體" w:hAnsi="標楷體" w:hint="eastAsia"/>
          <w:color w:val="231F20"/>
          <w:spacing w:val="26"/>
          <w:sz w:val="24"/>
          <w:u w:val="single"/>
          <w:lang w:eastAsia="zh-TW"/>
        </w:rPr>
        <w:t xml:space="preserve">  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lang w:eastAsia="zh-TW"/>
        </w:rPr>
        <w:t>年</w:t>
      </w:r>
      <w:r w:rsidR="00B8695C" w:rsidRPr="00B92DC4">
        <w:rPr>
          <w:rFonts w:ascii="標楷體" w:eastAsia="標楷體" w:hAnsi="標楷體" w:hint="eastAsia"/>
          <w:color w:val="231F20"/>
          <w:spacing w:val="26"/>
          <w:sz w:val="24"/>
          <w:u w:val="single"/>
          <w:lang w:eastAsia="zh-TW"/>
        </w:rPr>
        <w:t xml:space="preserve">    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lang w:eastAsia="zh-TW"/>
        </w:rPr>
        <w:t>月</w:t>
      </w:r>
      <w:r w:rsidR="00B8695C" w:rsidRPr="00B92DC4">
        <w:rPr>
          <w:rFonts w:ascii="標楷體" w:eastAsia="標楷體" w:hAnsi="標楷體" w:hint="eastAsia"/>
          <w:color w:val="231F20"/>
          <w:spacing w:val="26"/>
          <w:sz w:val="24"/>
          <w:u w:val="single"/>
          <w:lang w:eastAsia="zh-TW"/>
        </w:rPr>
        <w:t xml:space="preserve">   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u w:val="single"/>
          <w:lang w:eastAsia="zh-TW"/>
        </w:rPr>
        <w:t xml:space="preserve"> </w:t>
      </w:r>
      <w:r w:rsidR="00B8695C" w:rsidRPr="00B92DC4">
        <w:rPr>
          <w:rFonts w:ascii="標楷體" w:eastAsia="標楷體" w:hAnsi="標楷體"/>
          <w:color w:val="231F20"/>
          <w:spacing w:val="26"/>
          <w:sz w:val="24"/>
          <w:lang w:eastAsia="zh-TW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186"/>
        <w:gridCol w:w="1701"/>
        <w:gridCol w:w="1134"/>
        <w:gridCol w:w="2523"/>
      </w:tblGrid>
      <w:tr w:rsidR="00B8695C" w:rsidRPr="00B92DC4" w:rsidTr="004D0A32">
        <w:trPr>
          <w:trHeight w:val="464"/>
          <w:tblHeader/>
        </w:trPr>
        <w:tc>
          <w:tcPr>
            <w:tcW w:w="456" w:type="dxa"/>
            <w:vMerge w:val="restart"/>
          </w:tcPr>
          <w:p w:rsidR="00B8695C" w:rsidRPr="00B92DC4" w:rsidRDefault="00B8695C">
            <w:pPr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456" w:type="dxa"/>
            <w:vMerge w:val="restart"/>
          </w:tcPr>
          <w:p w:rsidR="00B8695C" w:rsidRPr="00B92DC4" w:rsidRDefault="00B8695C">
            <w:pPr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4186" w:type="dxa"/>
            <w:vMerge w:val="restart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sz w:val="24"/>
                <w:szCs w:val="24"/>
                <w:lang w:eastAsia="zh-TW"/>
              </w:rPr>
              <w:t>安全檢視應注意要點</w:t>
            </w:r>
          </w:p>
        </w:tc>
        <w:tc>
          <w:tcPr>
            <w:tcW w:w="1701" w:type="dxa"/>
            <w:vMerge w:val="restart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sz w:val="24"/>
                <w:szCs w:val="24"/>
                <w:lang w:eastAsia="zh-TW"/>
              </w:rPr>
              <w:t>負責人員</w:t>
            </w:r>
          </w:p>
        </w:tc>
        <w:tc>
          <w:tcPr>
            <w:tcW w:w="3657" w:type="dxa"/>
            <w:gridSpan w:val="2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sz w:val="24"/>
                <w:szCs w:val="24"/>
                <w:lang w:eastAsia="zh-TW"/>
              </w:rPr>
              <w:t>檢核結果</w:t>
            </w:r>
          </w:p>
        </w:tc>
      </w:tr>
      <w:tr w:rsidR="00B8695C" w:rsidRPr="00B92DC4" w:rsidTr="004D0A32">
        <w:trPr>
          <w:tblHeader/>
        </w:trPr>
        <w:tc>
          <w:tcPr>
            <w:tcW w:w="456" w:type="dxa"/>
            <w:vMerge/>
          </w:tcPr>
          <w:p w:rsidR="00B8695C" w:rsidRPr="00B92DC4" w:rsidRDefault="00B8695C">
            <w:pPr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</w:tcPr>
          <w:p w:rsidR="00B8695C" w:rsidRPr="00B92DC4" w:rsidRDefault="00B8695C">
            <w:pPr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</w:p>
        </w:tc>
        <w:tc>
          <w:tcPr>
            <w:tcW w:w="418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sz w:val="24"/>
                <w:szCs w:val="24"/>
                <w:lang w:eastAsia="zh-TW"/>
              </w:rPr>
              <w:t>符合</w:t>
            </w:r>
          </w:p>
        </w:tc>
        <w:tc>
          <w:tcPr>
            <w:tcW w:w="2523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sz w:val="24"/>
                <w:szCs w:val="24"/>
                <w:lang w:eastAsia="zh-TW"/>
              </w:rPr>
              <w:t>待改進事項</w:t>
            </w:r>
          </w:p>
        </w:tc>
      </w:tr>
      <w:tr w:rsidR="00B8695C" w:rsidRPr="00B92DC4" w:rsidTr="00B8695C">
        <w:tc>
          <w:tcPr>
            <w:tcW w:w="456" w:type="dxa"/>
            <w:vMerge w:val="restart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一般性要點</w:t>
            </w: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pStyle w:val="TableParagraph"/>
              <w:spacing w:line="272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校舍興建、修繕時，應設置安全圍籬及警告標示以維安全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</w:p>
        </w:tc>
      </w:tr>
      <w:tr w:rsidR="00B8695C" w:rsidRPr="00B92DC4" w:rsidTr="00B8695C">
        <w:tc>
          <w:tcPr>
            <w:tcW w:w="45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pStyle w:val="TableParagraph"/>
              <w:spacing w:line="290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確實執行公物保管制度，實施定期與不定期檢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查</w:t>
            </w: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、保養、修護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8695C">
        <w:tc>
          <w:tcPr>
            <w:tcW w:w="45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pStyle w:val="TableParagraph"/>
              <w:spacing w:line="312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露臺、屋頂陽臺等地點有明顯管理標示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02"/>
        </w:trPr>
        <w:tc>
          <w:tcPr>
            <w:tcW w:w="456" w:type="dxa"/>
            <w:vMerge w:val="restart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門</w:t>
            </w: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校門門鎖無損壞，操作使用正常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54"/>
        </w:trPr>
        <w:tc>
          <w:tcPr>
            <w:tcW w:w="45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樓梯門、鐵捲門無損壞、故障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59"/>
        </w:trPr>
        <w:tc>
          <w:tcPr>
            <w:tcW w:w="45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</w:rPr>
              <w:t>教室門、鎖無損壞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53"/>
        </w:trPr>
        <w:tc>
          <w:tcPr>
            <w:tcW w:w="45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</w:rPr>
              <w:t>儲藏室門無損壞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61"/>
        </w:trPr>
        <w:tc>
          <w:tcPr>
            <w:tcW w:w="456" w:type="dxa"/>
            <w:vMerge w:val="restart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鐵捲門</w:t>
            </w: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須具防夾功能並有聲光警示裝置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55"/>
        </w:trPr>
        <w:tc>
          <w:tcPr>
            <w:tcW w:w="45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有警示標語提醒進出人員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8695C">
        <w:tc>
          <w:tcPr>
            <w:tcW w:w="456" w:type="dxa"/>
            <w:vMerge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pStyle w:val="TableParagraph"/>
              <w:spacing w:line="278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電動門</w:t>
            </w: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(</w:t>
            </w: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鐵捲門</w:t>
            </w: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)</w:t>
            </w: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除隨時檢修安全狀況外，應全程目視操作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57"/>
        </w:trPr>
        <w:tc>
          <w:tcPr>
            <w:tcW w:w="456" w:type="dxa"/>
            <w:vMerge w:val="restart"/>
            <w:vAlign w:val="center"/>
          </w:tcPr>
          <w:p w:rsidR="00B8695C" w:rsidRPr="00B92DC4" w:rsidRDefault="00B8695C" w:rsidP="001B124E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窗</w:t>
            </w: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</w:rPr>
              <w:t>窗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</w:rPr>
              <w:t>戶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</w:rPr>
              <w:t>無損壞、故障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B8695C" w:rsidRPr="00B92DC4" w:rsidTr="00B92DC4">
        <w:trPr>
          <w:trHeight w:val="565"/>
        </w:trPr>
        <w:tc>
          <w:tcPr>
            <w:tcW w:w="456" w:type="dxa"/>
            <w:vMerge/>
            <w:vAlign w:val="center"/>
          </w:tcPr>
          <w:p w:rsidR="00B8695C" w:rsidRPr="00B92DC4" w:rsidRDefault="00B8695C" w:rsidP="001B124E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B8695C" w:rsidRPr="00B92DC4" w:rsidRDefault="00B8695C" w:rsidP="00B8695C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非安全玻璃之窗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戶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加貼防碎裂膠膜。</w:t>
            </w:r>
          </w:p>
        </w:tc>
        <w:tc>
          <w:tcPr>
            <w:tcW w:w="1701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8695C" w:rsidRPr="00B92DC4" w:rsidRDefault="00B8695C" w:rsidP="00B8695C">
            <w:pPr>
              <w:jc w:val="both"/>
              <w:rPr>
                <w:rFonts w:ascii="標楷體" w:eastAsia="標楷體" w:hAnsi="標楷體" w:cs="Meiryo UI"/>
                <w:lang w:eastAsia="zh-TW"/>
              </w:rPr>
            </w:pPr>
          </w:p>
        </w:tc>
        <w:tc>
          <w:tcPr>
            <w:tcW w:w="2523" w:type="dxa"/>
          </w:tcPr>
          <w:p w:rsidR="00B8695C" w:rsidRPr="00B92DC4" w:rsidRDefault="00B8695C">
            <w:pPr>
              <w:rPr>
                <w:rFonts w:ascii="標楷體" w:eastAsia="標楷體" w:hAnsi="標楷體" w:cs="Meiryo UI"/>
                <w:lang w:eastAsia="zh-TW"/>
              </w:rPr>
            </w:pPr>
          </w:p>
        </w:tc>
      </w:tr>
      <w:tr w:rsidR="00354F5A" w:rsidRPr="00B92DC4" w:rsidTr="004D0A32">
        <w:trPr>
          <w:trHeight w:val="644"/>
        </w:trPr>
        <w:tc>
          <w:tcPr>
            <w:tcW w:w="456" w:type="dxa"/>
            <w:vMerge w:val="restart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防盜</w:t>
            </w:r>
          </w:p>
        </w:tc>
        <w:tc>
          <w:tcPr>
            <w:tcW w:w="456" w:type="dxa"/>
            <w:vAlign w:val="center"/>
          </w:tcPr>
          <w:p w:rsidR="00354F5A" w:rsidRPr="00B92DC4" w:rsidRDefault="00354F5A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網架無鏽損、斷裂現象。</w:t>
            </w:r>
          </w:p>
        </w:tc>
        <w:tc>
          <w:tcPr>
            <w:tcW w:w="1701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54F5A" w:rsidRPr="00B92DC4" w:rsidRDefault="00354F5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54F5A" w:rsidRPr="00B92DC4" w:rsidTr="004D0A32">
        <w:trPr>
          <w:trHeight w:val="554"/>
        </w:trPr>
        <w:tc>
          <w:tcPr>
            <w:tcW w:w="456" w:type="dxa"/>
            <w:vMerge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54F5A" w:rsidRPr="00B92DC4" w:rsidRDefault="00354F5A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安裝牢固、不易倒塌、不妨礙逃生。</w:t>
            </w:r>
          </w:p>
        </w:tc>
        <w:tc>
          <w:tcPr>
            <w:tcW w:w="1701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54F5A" w:rsidRPr="00B92DC4" w:rsidRDefault="00354F5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54F5A" w:rsidRPr="00B92DC4" w:rsidTr="00B92DC4">
        <w:trPr>
          <w:trHeight w:val="606"/>
        </w:trPr>
        <w:tc>
          <w:tcPr>
            <w:tcW w:w="456" w:type="dxa"/>
            <w:vMerge w:val="restart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牆</w:t>
            </w:r>
          </w:p>
        </w:tc>
        <w:tc>
          <w:tcPr>
            <w:tcW w:w="456" w:type="dxa"/>
            <w:vAlign w:val="center"/>
          </w:tcPr>
          <w:p w:rsidR="00354F5A" w:rsidRPr="00B92DC4" w:rsidRDefault="00354F5A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具有傷害性之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銳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利角已妥善處理。</w:t>
            </w:r>
          </w:p>
        </w:tc>
        <w:tc>
          <w:tcPr>
            <w:tcW w:w="1701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54F5A" w:rsidRPr="00B92DC4" w:rsidRDefault="00354F5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54F5A" w:rsidRPr="00B92DC4" w:rsidTr="004D0A32">
        <w:trPr>
          <w:trHeight w:val="671"/>
        </w:trPr>
        <w:tc>
          <w:tcPr>
            <w:tcW w:w="456" w:type="dxa"/>
            <w:vMerge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54F5A" w:rsidRPr="00B92DC4" w:rsidRDefault="00354F5A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外牆無油漆、外磚剝落及裂縫現象。</w:t>
            </w:r>
          </w:p>
        </w:tc>
        <w:tc>
          <w:tcPr>
            <w:tcW w:w="1701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54F5A" w:rsidRPr="00B92DC4" w:rsidRDefault="00354F5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54F5A" w:rsidRPr="00B92DC4" w:rsidTr="00B92DC4">
        <w:trPr>
          <w:trHeight w:val="596"/>
        </w:trPr>
        <w:tc>
          <w:tcPr>
            <w:tcW w:w="456" w:type="dxa"/>
            <w:vMerge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54F5A" w:rsidRPr="00B92DC4" w:rsidRDefault="00354F5A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內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牆無出現裂縫現象。</w:t>
            </w:r>
          </w:p>
        </w:tc>
        <w:tc>
          <w:tcPr>
            <w:tcW w:w="1701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54F5A" w:rsidRPr="00B92DC4" w:rsidRDefault="00354F5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54F5A" w:rsidRPr="00B92DC4" w:rsidTr="004D0A32">
        <w:trPr>
          <w:trHeight w:val="692"/>
        </w:trPr>
        <w:tc>
          <w:tcPr>
            <w:tcW w:w="456" w:type="dxa"/>
            <w:vMerge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54F5A" w:rsidRPr="00B92DC4" w:rsidRDefault="00354F5A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354F5A" w:rsidRPr="00B92DC4" w:rsidRDefault="00354F5A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圍牆無傾斜、裂縫現象。</w:t>
            </w:r>
          </w:p>
        </w:tc>
        <w:tc>
          <w:tcPr>
            <w:tcW w:w="1701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354F5A" w:rsidRPr="00B92DC4" w:rsidRDefault="00354F5A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54F5A" w:rsidRPr="00B92DC4" w:rsidRDefault="00354F5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1B124E" w:rsidRPr="00B92DC4" w:rsidTr="004D0A32">
        <w:trPr>
          <w:trHeight w:val="704"/>
        </w:trPr>
        <w:tc>
          <w:tcPr>
            <w:tcW w:w="456" w:type="dxa"/>
            <w:vMerge w:val="restart"/>
            <w:vAlign w:val="center"/>
          </w:tcPr>
          <w:p w:rsidR="001B124E" w:rsidRPr="00B92DC4" w:rsidRDefault="001B124E" w:rsidP="001B124E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天花板</w:t>
            </w:r>
          </w:p>
        </w:tc>
        <w:tc>
          <w:tcPr>
            <w:tcW w:w="456" w:type="dxa"/>
            <w:vAlign w:val="center"/>
          </w:tcPr>
          <w:p w:rsidR="001B124E" w:rsidRPr="00B92DC4" w:rsidRDefault="001B124E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1B124E" w:rsidRPr="00B92DC4" w:rsidRDefault="001B124E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</w:rPr>
              <w:t>樑無傾斜龜裂現象。</w:t>
            </w:r>
          </w:p>
        </w:tc>
        <w:tc>
          <w:tcPr>
            <w:tcW w:w="1701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1B124E" w:rsidRPr="00B92DC4" w:rsidRDefault="001B124E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1B124E" w:rsidRPr="00B92DC4" w:rsidTr="00B92DC4">
        <w:trPr>
          <w:trHeight w:val="553"/>
        </w:trPr>
        <w:tc>
          <w:tcPr>
            <w:tcW w:w="456" w:type="dxa"/>
            <w:vMerge/>
          </w:tcPr>
          <w:p w:rsidR="001B124E" w:rsidRPr="00B92DC4" w:rsidRDefault="001B124E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1B124E" w:rsidRPr="00B92DC4" w:rsidRDefault="001B124E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1B124E" w:rsidRPr="00B92DC4" w:rsidRDefault="001B124E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</w:rPr>
              <w:t>天花板無龜裂現象。</w:t>
            </w:r>
          </w:p>
        </w:tc>
        <w:tc>
          <w:tcPr>
            <w:tcW w:w="1701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1B124E" w:rsidRPr="00B92DC4" w:rsidRDefault="001B124E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1B124E" w:rsidRPr="00B92DC4" w:rsidTr="004D0A32">
        <w:trPr>
          <w:trHeight w:val="623"/>
        </w:trPr>
        <w:tc>
          <w:tcPr>
            <w:tcW w:w="456" w:type="dxa"/>
            <w:vMerge/>
          </w:tcPr>
          <w:p w:rsidR="001B124E" w:rsidRPr="00B92DC4" w:rsidRDefault="001B124E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1B124E" w:rsidRPr="00B92DC4" w:rsidRDefault="001B124E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1B124E" w:rsidRPr="00B92DC4" w:rsidRDefault="001B124E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天花板無漏水的現象。</w:t>
            </w:r>
          </w:p>
        </w:tc>
        <w:tc>
          <w:tcPr>
            <w:tcW w:w="1701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1B124E" w:rsidRPr="00B92DC4" w:rsidRDefault="001B124E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1B124E" w:rsidRPr="00B92DC4" w:rsidTr="00B92DC4">
        <w:trPr>
          <w:trHeight w:val="628"/>
        </w:trPr>
        <w:tc>
          <w:tcPr>
            <w:tcW w:w="456" w:type="dxa"/>
            <w:vMerge/>
          </w:tcPr>
          <w:p w:rsidR="001B124E" w:rsidRPr="00B92DC4" w:rsidRDefault="001B124E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1B124E" w:rsidRPr="00B92DC4" w:rsidRDefault="001B124E" w:rsidP="001B124E">
            <w:pPr>
              <w:jc w:val="center"/>
              <w:rPr>
                <w:rFonts w:ascii="標楷體" w:eastAsia="標楷體" w:hAnsi="標楷體" w:cs="Meiryo UI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1B124E" w:rsidRPr="00B92DC4" w:rsidRDefault="001B124E" w:rsidP="001B124E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天花板油漆無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脫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落，或掉落水泥塊。</w:t>
            </w:r>
          </w:p>
        </w:tc>
        <w:tc>
          <w:tcPr>
            <w:tcW w:w="1701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1B124E" w:rsidRPr="00B92DC4" w:rsidRDefault="001B124E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1B124E" w:rsidRPr="00B92DC4" w:rsidRDefault="001B124E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C6A68" w:rsidRPr="00B92DC4" w:rsidTr="004D0A32">
        <w:trPr>
          <w:trHeight w:val="606"/>
        </w:trPr>
        <w:tc>
          <w:tcPr>
            <w:tcW w:w="456" w:type="dxa"/>
            <w:vMerge w:val="restart"/>
            <w:vAlign w:val="center"/>
          </w:tcPr>
          <w:p w:rsidR="00FC6A68" w:rsidRPr="00B92DC4" w:rsidRDefault="00FC6A68" w:rsidP="00FC6A6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lastRenderedPageBreak/>
              <w:t>懸吊</w:t>
            </w:r>
          </w:p>
        </w:tc>
        <w:tc>
          <w:tcPr>
            <w:tcW w:w="456" w:type="dxa"/>
            <w:vAlign w:val="center"/>
          </w:tcPr>
          <w:p w:rsidR="00FC6A68" w:rsidRPr="00B92DC4" w:rsidRDefault="00FC6A68" w:rsidP="00FC6A6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FC6A68" w:rsidRPr="00B92DC4" w:rsidRDefault="00FC6A68" w:rsidP="00FC6A68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燈具、吊扇牢固無搖晃現象。</w:t>
            </w:r>
          </w:p>
        </w:tc>
        <w:tc>
          <w:tcPr>
            <w:tcW w:w="1701" w:type="dxa"/>
            <w:vAlign w:val="center"/>
          </w:tcPr>
          <w:p w:rsidR="00FC6A68" w:rsidRPr="00B92DC4" w:rsidRDefault="00FC6A68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C6A68" w:rsidRPr="00B92DC4" w:rsidRDefault="00FC6A68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FC6A68" w:rsidRPr="00B92DC4" w:rsidRDefault="00FC6A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C6A68" w:rsidRPr="00B92DC4" w:rsidTr="004D0A32">
        <w:trPr>
          <w:trHeight w:val="700"/>
        </w:trPr>
        <w:tc>
          <w:tcPr>
            <w:tcW w:w="456" w:type="dxa"/>
            <w:vMerge/>
            <w:vAlign w:val="center"/>
          </w:tcPr>
          <w:p w:rsidR="00FC6A68" w:rsidRPr="00B92DC4" w:rsidRDefault="00FC6A68" w:rsidP="00FC6A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FC6A68" w:rsidRPr="00B92DC4" w:rsidRDefault="00FC6A68" w:rsidP="00FC6A6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FC6A68" w:rsidRPr="00B92DC4" w:rsidRDefault="00FC6A68" w:rsidP="00FC6A68">
            <w:pPr>
              <w:pStyle w:val="TableParagraph"/>
              <w:spacing w:line="279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懸吊於牆壁上之視聽器材、教具無搖晃鬆弛現象、不得過重。</w:t>
            </w:r>
          </w:p>
        </w:tc>
        <w:tc>
          <w:tcPr>
            <w:tcW w:w="1701" w:type="dxa"/>
            <w:vAlign w:val="center"/>
          </w:tcPr>
          <w:p w:rsidR="00FC6A68" w:rsidRPr="00B92DC4" w:rsidRDefault="00FC6A68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C6A68" w:rsidRPr="00B92DC4" w:rsidRDefault="00FC6A68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FC6A68" w:rsidRPr="00B92DC4" w:rsidRDefault="00FC6A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6142A9">
        <w:trPr>
          <w:trHeight w:val="707"/>
        </w:trPr>
        <w:tc>
          <w:tcPr>
            <w:tcW w:w="456" w:type="dxa"/>
            <w:vMerge w:val="restart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柱</w:t>
            </w: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6142A9">
            <w:pPr>
              <w:pStyle w:val="TableParagraph"/>
              <w:spacing w:line="279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柱無傾斜、變形或</w:t>
            </w: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0.3mm</w:t>
            </w: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以上之龜裂現象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6142A9">
        <w:trPr>
          <w:trHeight w:val="689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6142A9">
            <w:pPr>
              <w:pStyle w:val="TableParagraph"/>
              <w:spacing w:line="279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無混凝土剝落或鋼筋外露、鏽蝕現象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6142A9">
        <w:trPr>
          <w:trHeight w:val="700"/>
        </w:trPr>
        <w:tc>
          <w:tcPr>
            <w:tcW w:w="456" w:type="dxa"/>
            <w:vMerge w:val="restart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欄杆</w:t>
            </w: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6142A9">
            <w:pPr>
              <w:pStyle w:val="TableParagraph"/>
              <w:spacing w:line="278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鐵質和不鏽鋼質欄杆無斷裂及腐蝕情況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6142A9">
        <w:trPr>
          <w:trHeight w:val="696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6142A9">
            <w:pPr>
              <w:pStyle w:val="TableParagraph"/>
              <w:spacing w:line="279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水泥欄杆無裂縫、混凝土剝落及傾斜現象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693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6142A9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水泥欄杆上方無置放花盆等物品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561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6142A9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木質欄杆無腐爛現象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711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6142A9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欄杆高度須符合現行法規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492"/>
        </w:trPr>
        <w:tc>
          <w:tcPr>
            <w:tcW w:w="456" w:type="dxa"/>
            <w:vMerge w:val="restart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樓梯</w:t>
            </w: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梯面止滑磚、止滑條無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脫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落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662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</w:rPr>
              <w:t>樓梯的地面無裂縫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699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樓梯扶手無斷裂破損或異物突出。</w:t>
            </w:r>
          </w:p>
        </w:tc>
        <w:tc>
          <w:tcPr>
            <w:tcW w:w="1701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6142A9" w:rsidRPr="00B92DC4" w:rsidRDefault="006142A9" w:rsidP="00B8695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709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樓梯間照明充足且設備無損壞。</w:t>
            </w:r>
          </w:p>
        </w:tc>
        <w:tc>
          <w:tcPr>
            <w:tcW w:w="1701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691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樓梯間透空部分須設防墜落網。</w:t>
            </w:r>
          </w:p>
        </w:tc>
        <w:tc>
          <w:tcPr>
            <w:tcW w:w="1701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702"/>
        </w:trPr>
        <w:tc>
          <w:tcPr>
            <w:tcW w:w="456" w:type="dxa"/>
            <w:vMerge w:val="restart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走廊</w:t>
            </w: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走廊地面平坦，無裂縫凹洞情形。</w:t>
            </w:r>
          </w:p>
        </w:tc>
        <w:tc>
          <w:tcPr>
            <w:tcW w:w="1701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B92DC4">
        <w:trPr>
          <w:trHeight w:val="621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pStyle w:val="TableParagraph"/>
              <w:spacing w:line="269" w:lineRule="exact"/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 w:hint="eastAsia"/>
                <w:color w:val="231F20"/>
                <w:sz w:val="24"/>
                <w:szCs w:val="24"/>
                <w:lang w:eastAsia="zh-TW"/>
              </w:rPr>
              <w:t>多次增建之校舍，廊階間銜接處密實而安全，伸縮縫表面平整。</w:t>
            </w:r>
          </w:p>
        </w:tc>
        <w:tc>
          <w:tcPr>
            <w:tcW w:w="1701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142A9" w:rsidRPr="00B92DC4" w:rsidTr="004D0A32">
        <w:trPr>
          <w:trHeight w:val="692"/>
        </w:trPr>
        <w:tc>
          <w:tcPr>
            <w:tcW w:w="456" w:type="dxa"/>
            <w:vMerge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6142A9" w:rsidRPr="00B92DC4" w:rsidRDefault="006142A9" w:rsidP="006142A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6142A9" w:rsidRPr="00B92DC4" w:rsidRDefault="006142A9" w:rsidP="004D0A32">
            <w:pPr>
              <w:jc w:val="both"/>
              <w:rPr>
                <w:rFonts w:ascii="標楷體" w:eastAsia="標楷體" w:hAnsi="標楷體" w:cs="Meiryo UI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Meiryo UI"/>
                <w:color w:val="231F20"/>
                <w:sz w:val="24"/>
                <w:szCs w:val="24"/>
                <w:lang w:eastAsia="zh-TW"/>
              </w:rPr>
              <w:t>走廊排水正常未見積水現象。</w:t>
            </w:r>
          </w:p>
        </w:tc>
        <w:tc>
          <w:tcPr>
            <w:tcW w:w="1701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6142A9" w:rsidRPr="00B92DC4" w:rsidRDefault="006142A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335721">
        <w:trPr>
          <w:trHeight w:val="781"/>
        </w:trPr>
        <w:tc>
          <w:tcPr>
            <w:tcW w:w="456" w:type="dxa"/>
            <w:vMerge w:val="restart"/>
            <w:vAlign w:val="center"/>
          </w:tcPr>
          <w:p w:rsidR="00C563C5" w:rsidRPr="00B92DC4" w:rsidRDefault="00C563C5" w:rsidP="0033572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屋頂</w:t>
            </w: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pStyle w:val="TableParagraph"/>
              <w:spacing w:line="269" w:lineRule="exact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B92DC4">
              <w:rPr>
                <w:rFonts w:ascii="標楷體" w:eastAsia="標楷體" w:hAnsi="標楷體" w:cs="微軟正黑體" w:hint="eastAsia"/>
                <w:color w:val="231F20"/>
                <w:sz w:val="26"/>
                <w:lang w:eastAsia="zh-TW"/>
              </w:rPr>
              <w:t>屋頂使用</w:t>
            </w:r>
            <w:r w:rsidRPr="00B92DC4">
              <w:rPr>
                <w:rFonts w:ascii="標楷體" w:eastAsia="標楷體" w:hAnsi="標楷體"/>
                <w:color w:val="231F20"/>
                <w:sz w:val="26"/>
                <w:lang w:eastAsia="zh-TW"/>
              </w:rPr>
              <w:t>(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6"/>
                <w:lang w:eastAsia="zh-TW"/>
              </w:rPr>
              <w:t>如空中花園</w:t>
            </w:r>
            <w:r w:rsidRPr="00B92DC4">
              <w:rPr>
                <w:rFonts w:ascii="標楷體" w:eastAsia="標楷體" w:hAnsi="標楷體"/>
                <w:color w:val="231F20"/>
                <w:sz w:val="26"/>
                <w:lang w:eastAsia="zh-TW"/>
              </w:rPr>
              <w:t>)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6"/>
                <w:lang w:eastAsia="zh-TW"/>
              </w:rPr>
              <w:t>未影響</w:t>
            </w:r>
            <w:r w:rsidRPr="00B92DC4">
              <w:rPr>
                <w:rFonts w:ascii="標楷體" w:eastAsia="標楷體" w:hAnsi="標楷體" w:cs="新細明體" w:hint="eastAsia"/>
                <w:color w:val="231F20"/>
                <w:sz w:val="26"/>
                <w:lang w:eastAsia="zh-TW"/>
              </w:rPr>
              <w:t>校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6"/>
                <w:lang w:eastAsia="zh-TW"/>
              </w:rPr>
              <w:t>舍建築安全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562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6"/>
              </w:rPr>
              <w:t>屋頂無漏水現象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570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6"/>
                <w:lang w:eastAsia="zh-TW"/>
              </w:rPr>
              <w:t>屋頂無裂縫、倒塌的現象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692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6"/>
              </w:rPr>
              <w:t>屋頂落水頭無阻塞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700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6"/>
              </w:rPr>
              <w:t>屋頂無雜草雜物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747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pStyle w:val="TableParagraph"/>
              <w:spacing w:line="271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cs="微軟正黑體" w:hint="eastAsia"/>
                <w:color w:val="231F20"/>
                <w:sz w:val="26"/>
                <w:lang w:eastAsia="zh-TW"/>
              </w:rPr>
              <w:t>屋頂的四周安全圍籬、圍牆或欄</w:t>
            </w:r>
            <w:r w:rsidRPr="00B92DC4">
              <w:rPr>
                <w:rFonts w:ascii="標楷體" w:eastAsia="標楷體" w:hAnsi="標楷體" w:cs="新細明體" w:hint="eastAsia"/>
                <w:color w:val="231F20"/>
                <w:sz w:val="26"/>
                <w:lang w:eastAsia="zh-TW"/>
              </w:rPr>
              <w:t>杆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6"/>
                <w:lang w:eastAsia="zh-TW"/>
              </w:rPr>
              <w:t>無損壞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652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6"/>
                <w:lang w:eastAsia="zh-TW"/>
              </w:rPr>
              <w:t>女兒牆上方無堆放物品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B92DC4">
        <w:trPr>
          <w:trHeight w:val="563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6"/>
                <w:lang w:eastAsia="zh-TW"/>
              </w:rPr>
              <w:t>屋頂出入口設置開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6"/>
                <w:lang w:eastAsia="zh-TW"/>
              </w:rPr>
              <w:t>啟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6"/>
                <w:lang w:eastAsia="zh-TW"/>
              </w:rPr>
              <w:t>警示系統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671"/>
        </w:trPr>
        <w:tc>
          <w:tcPr>
            <w:tcW w:w="456" w:type="dxa"/>
            <w:vMerge w:val="restart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地基圍牆</w:t>
            </w: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地基牢固而無地坪滑動、塌陷現象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695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擋土牆、邊坡、圍牆無傾斜的現象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622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pStyle w:val="TableParagraph"/>
              <w:spacing w:line="272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地基未受其他新建校舍之影響而</w:t>
            </w:r>
            <w:r w:rsidRPr="00B92DC4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有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所改變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702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</w:rPr>
              <w:t>地下室無積水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63C5" w:rsidRPr="00B92DC4" w:rsidTr="00C563C5">
        <w:trPr>
          <w:trHeight w:val="711"/>
        </w:trPr>
        <w:tc>
          <w:tcPr>
            <w:tcW w:w="456" w:type="dxa"/>
            <w:vMerge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563C5" w:rsidRPr="00B92DC4" w:rsidRDefault="00C563C5" w:rsidP="00C563C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C563C5" w:rsidRPr="00B92DC4" w:rsidRDefault="00C563C5" w:rsidP="00C563C5">
            <w:pPr>
              <w:pStyle w:val="TableParagraph"/>
              <w:spacing w:line="278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未有地質不均勻沉陷所發生之地面</w:t>
            </w:r>
            <w:r w:rsidRPr="00B92DC4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裂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縫。</w:t>
            </w:r>
          </w:p>
        </w:tc>
        <w:tc>
          <w:tcPr>
            <w:tcW w:w="1701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C563C5" w:rsidRPr="00B92DC4" w:rsidRDefault="00C563C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635"/>
        </w:trPr>
        <w:tc>
          <w:tcPr>
            <w:tcW w:w="456" w:type="dxa"/>
            <w:vMerge w:val="restart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昇降設備</w:t>
            </w: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昇降設備由管理人負責管理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687"/>
        </w:trPr>
        <w:tc>
          <w:tcPr>
            <w:tcW w:w="456" w:type="dxa"/>
            <w:vMerge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已委請專業廠商負責維護保養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697"/>
        </w:trPr>
        <w:tc>
          <w:tcPr>
            <w:tcW w:w="456" w:type="dxa"/>
            <w:vMerge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已由專業技術人員確實維護保養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694"/>
        </w:trPr>
        <w:tc>
          <w:tcPr>
            <w:tcW w:w="456" w:type="dxa"/>
            <w:vMerge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pStyle w:val="TableParagraph"/>
              <w:spacing w:line="274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已依規定實施平時之維護保養並</w:t>
            </w:r>
            <w:r w:rsidRPr="00B92DC4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作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成紀錄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703"/>
        </w:trPr>
        <w:tc>
          <w:tcPr>
            <w:tcW w:w="456" w:type="dxa"/>
            <w:vMerge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已製作昇降設備安全檢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查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表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713"/>
        </w:trPr>
        <w:tc>
          <w:tcPr>
            <w:tcW w:w="456" w:type="dxa"/>
            <w:vMerge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pStyle w:val="TableParagraph"/>
              <w:spacing w:line="271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已依法定期由檢查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機構核發使用</w:t>
            </w:r>
            <w:r w:rsidRPr="00B92DC4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許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可證，並張貼於出入口處上方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682"/>
        </w:trPr>
        <w:tc>
          <w:tcPr>
            <w:tcW w:w="456" w:type="dxa"/>
            <w:vMerge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</w:rPr>
              <w:t>需明示乘載上限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484776" w:rsidRPr="00B92DC4" w:rsidTr="00484776">
        <w:trPr>
          <w:trHeight w:val="706"/>
        </w:trPr>
        <w:tc>
          <w:tcPr>
            <w:tcW w:w="456" w:type="dxa"/>
            <w:vMerge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484776" w:rsidRPr="00B92DC4" w:rsidRDefault="00484776" w:rsidP="004847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4186" w:type="dxa"/>
            <w:vAlign w:val="center"/>
          </w:tcPr>
          <w:p w:rsidR="00484776" w:rsidRPr="00B92DC4" w:rsidRDefault="00484776" w:rsidP="00484776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電梯機房受電裝置須無淹水之虞。</w:t>
            </w:r>
          </w:p>
        </w:tc>
        <w:tc>
          <w:tcPr>
            <w:tcW w:w="1701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484776" w:rsidRPr="00B92DC4" w:rsidRDefault="00484776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E672D8" w:rsidRDefault="00E672D8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186"/>
        <w:gridCol w:w="1701"/>
        <w:gridCol w:w="1134"/>
        <w:gridCol w:w="2523"/>
      </w:tblGrid>
      <w:tr w:rsidR="00B92DC4" w:rsidRPr="00B92DC4" w:rsidTr="008E40F9">
        <w:trPr>
          <w:tblHeader/>
        </w:trPr>
        <w:tc>
          <w:tcPr>
            <w:tcW w:w="456" w:type="dxa"/>
            <w:vMerge w:val="restart"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lastRenderedPageBreak/>
              <w:t>項目</w:t>
            </w:r>
          </w:p>
        </w:tc>
        <w:tc>
          <w:tcPr>
            <w:tcW w:w="456" w:type="dxa"/>
            <w:vMerge w:val="restart"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項次</w:t>
            </w:r>
          </w:p>
        </w:tc>
        <w:tc>
          <w:tcPr>
            <w:tcW w:w="4186" w:type="dxa"/>
            <w:vMerge w:val="restart"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安全檢視應注意要點</w:t>
            </w:r>
          </w:p>
        </w:tc>
        <w:tc>
          <w:tcPr>
            <w:tcW w:w="1701" w:type="dxa"/>
            <w:vMerge w:val="restart"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負責人員</w:t>
            </w:r>
          </w:p>
        </w:tc>
        <w:tc>
          <w:tcPr>
            <w:tcW w:w="3657" w:type="dxa"/>
            <w:gridSpan w:val="2"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檢核結果</w:t>
            </w:r>
          </w:p>
        </w:tc>
      </w:tr>
      <w:tr w:rsidR="00B92DC4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Merge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86" w:type="dxa"/>
            <w:vMerge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符合</w:t>
            </w:r>
          </w:p>
        </w:tc>
        <w:tc>
          <w:tcPr>
            <w:tcW w:w="2523" w:type="dxa"/>
            <w:vAlign w:val="center"/>
          </w:tcPr>
          <w:p w:rsidR="00B92DC4" w:rsidRPr="00B92DC4" w:rsidRDefault="00B92DC4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lang w:eastAsia="zh-TW"/>
              </w:rPr>
              <w:t>待改進事項</w:t>
            </w:r>
          </w:p>
        </w:tc>
      </w:tr>
      <w:tr w:rsidR="0031373B" w:rsidRPr="00B92DC4" w:rsidTr="008E40F9">
        <w:trPr>
          <w:tblHeader/>
        </w:trPr>
        <w:tc>
          <w:tcPr>
            <w:tcW w:w="456" w:type="dxa"/>
            <w:vMerge w:val="restart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消防檢驗</w:t>
            </w: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定期召開會議，每半年辦理一次滅火、通報及避難訓練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704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</w:rPr>
              <w:t>實施防火教育宣導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712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實施消防安全設備使用訓練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81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實施避難逃生方法及逃生路線演練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705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教職員工會使用</w:t>
            </w:r>
            <w:r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滅火器及</w:t>
            </w: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避難逃生設備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69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火警自動警報聲光系統可正常操作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707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緊急廣播設備可正常操作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89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緊急照明設備可正常操作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714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DD367A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</w:rPr>
              <w:t>定期維護警報設備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滅火器是否每三年實施性能檢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查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並套裝檢修環及壓力是否充足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DD367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煙霧偵測器、火焰偵測器、自動灑水系統、舊式海龍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啟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動系統功能正常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32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</w:t>
            </w:r>
          </w:p>
        </w:tc>
        <w:tc>
          <w:tcPr>
            <w:tcW w:w="4186" w:type="dxa"/>
          </w:tcPr>
          <w:p w:rsidR="0031373B" w:rsidRPr="00B92DC4" w:rsidRDefault="0031373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有場所位置圖、逃生避難圖及平面圖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575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3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緊急避難路線指標無損壞或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脫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落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555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4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在通往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戶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外出口門上設置出口標示燈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44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5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安全門保持未上鎖狀態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95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6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逃生通道暢通且在適當位置上裝置避難方向指示燈及緊急照明設備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91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依規定設置各項避難器具(含緩降機設備）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22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8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定期維護檢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查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避難逃生設備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rHeight w:val="684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9</w:t>
            </w:r>
          </w:p>
        </w:tc>
        <w:tc>
          <w:tcPr>
            <w:tcW w:w="4186" w:type="dxa"/>
            <w:vAlign w:val="center"/>
          </w:tcPr>
          <w:p w:rsidR="0031373B" w:rsidRPr="00964D15" w:rsidRDefault="0031373B" w:rsidP="00B92DC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消防設備品質及數量符合規定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8E40F9">
        <w:trPr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受壓及有破損之虞的線路使用裝甲電纜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1373B" w:rsidRPr="00B92DC4" w:rsidTr="0031373B">
        <w:trPr>
          <w:trHeight w:val="569"/>
          <w:tblHeader/>
        </w:trPr>
        <w:tc>
          <w:tcPr>
            <w:tcW w:w="456" w:type="dxa"/>
            <w:vMerge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1373B" w:rsidRPr="00B92DC4" w:rsidRDefault="0031373B" w:rsidP="00B92DC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1</w:t>
            </w:r>
          </w:p>
        </w:tc>
        <w:tc>
          <w:tcPr>
            <w:tcW w:w="4186" w:type="dxa"/>
            <w:vAlign w:val="center"/>
          </w:tcPr>
          <w:p w:rsidR="0031373B" w:rsidRPr="00B92DC4" w:rsidRDefault="0031373B" w:rsidP="00B92DC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92DC4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整理或保存場所</w:t>
            </w:r>
            <w:r w:rsidRPr="00B92DC4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內</w:t>
            </w:r>
            <w:r w:rsidRPr="00B92DC4">
              <w:rPr>
                <w:rFonts w:ascii="標楷體" w:eastAsia="標楷體" w:hAnsi="標楷體" w:cs="MS PGothic" w:hint="eastAsia"/>
                <w:color w:val="231F20"/>
                <w:sz w:val="24"/>
                <w:szCs w:val="24"/>
                <w:lang w:eastAsia="zh-TW"/>
              </w:rPr>
              <w:t>之可燃物。</w:t>
            </w:r>
          </w:p>
        </w:tc>
        <w:tc>
          <w:tcPr>
            <w:tcW w:w="1701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1373B" w:rsidRPr="00B92DC4" w:rsidRDefault="0031373B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31373B" w:rsidRDefault="0031373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186"/>
        <w:gridCol w:w="1701"/>
        <w:gridCol w:w="1134"/>
        <w:gridCol w:w="2523"/>
      </w:tblGrid>
      <w:tr w:rsidR="00964D15" w:rsidRPr="00B92DC4" w:rsidTr="008E40F9">
        <w:trPr>
          <w:tblHeader/>
        </w:trPr>
        <w:tc>
          <w:tcPr>
            <w:tcW w:w="456" w:type="dxa"/>
            <w:vMerge w:val="restart"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lastRenderedPageBreak/>
              <w:t>項目</w:t>
            </w:r>
          </w:p>
        </w:tc>
        <w:tc>
          <w:tcPr>
            <w:tcW w:w="456" w:type="dxa"/>
            <w:vMerge w:val="restart"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項次</w:t>
            </w:r>
          </w:p>
        </w:tc>
        <w:tc>
          <w:tcPr>
            <w:tcW w:w="4186" w:type="dxa"/>
            <w:vMerge w:val="restart"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安全檢視應注意要點</w:t>
            </w:r>
          </w:p>
        </w:tc>
        <w:tc>
          <w:tcPr>
            <w:tcW w:w="1701" w:type="dxa"/>
            <w:vMerge w:val="restart"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負責人員</w:t>
            </w:r>
          </w:p>
        </w:tc>
        <w:tc>
          <w:tcPr>
            <w:tcW w:w="3657" w:type="dxa"/>
            <w:gridSpan w:val="2"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</w:rPr>
            </w:pPr>
            <w:r w:rsidRPr="00B92DC4">
              <w:rPr>
                <w:rFonts w:ascii="標楷體" w:eastAsia="標楷體" w:hAnsi="標楷體" w:cs="新細明體" w:hint="eastAsia"/>
              </w:rPr>
              <w:t>檢核結果</w:t>
            </w:r>
          </w:p>
        </w:tc>
      </w:tr>
      <w:tr w:rsidR="00964D15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Merge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86" w:type="dxa"/>
            <w:vMerge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 w:hint="eastAsia"/>
                <w:lang w:eastAsia="zh-TW"/>
              </w:rPr>
              <w:t>符合</w:t>
            </w:r>
          </w:p>
        </w:tc>
        <w:tc>
          <w:tcPr>
            <w:tcW w:w="2523" w:type="dxa"/>
            <w:vAlign w:val="center"/>
          </w:tcPr>
          <w:p w:rsidR="00964D15" w:rsidRPr="00B92DC4" w:rsidRDefault="00964D15" w:rsidP="00E30D7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92DC4">
              <w:rPr>
                <w:rFonts w:ascii="標楷體" w:eastAsia="標楷體" w:hAnsi="標楷體"/>
                <w:lang w:eastAsia="zh-TW"/>
              </w:rPr>
              <w:t>待改進事項</w:t>
            </w:r>
          </w:p>
        </w:tc>
      </w:tr>
      <w:tr w:rsidR="00335721" w:rsidRPr="00B92DC4" w:rsidTr="008E40F9">
        <w:trPr>
          <w:trHeight w:val="532"/>
          <w:tblHeader/>
        </w:trPr>
        <w:tc>
          <w:tcPr>
            <w:tcW w:w="456" w:type="dxa"/>
            <w:vMerge w:val="restart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水電檢驗</w:t>
            </w: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</w:rPr>
              <w:t>電路安全開關正常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553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</w:rPr>
              <w:t>線路絕緣良好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561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線路無任意延長加裝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691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水池、水塔清潔定期清洗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574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</w:rPr>
              <w:t>管線水龍頭無漏水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696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管道線路設施定期維護保養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550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電器用品使用符合規定負荷量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686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規劃飲水機防燙傷、噴濺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567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校園開放區與非開放區有隔離措施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5721" w:rsidRPr="00B92DC4" w:rsidTr="008E40F9">
        <w:trPr>
          <w:trHeight w:val="547"/>
          <w:tblHeader/>
        </w:trPr>
        <w:tc>
          <w:tcPr>
            <w:tcW w:w="456" w:type="dxa"/>
            <w:vMerge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335721" w:rsidRPr="00B92DC4" w:rsidRDefault="00335721" w:rsidP="00964D1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4186" w:type="dxa"/>
            <w:vAlign w:val="center"/>
          </w:tcPr>
          <w:p w:rsidR="00335721" w:rsidRPr="00964D15" w:rsidRDefault="00335721" w:rsidP="00964D15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4D15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水電安全教育隨機配合教學。</w:t>
            </w:r>
          </w:p>
        </w:tc>
        <w:tc>
          <w:tcPr>
            <w:tcW w:w="1701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335721" w:rsidRPr="00B92DC4" w:rsidRDefault="0033572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10330" w:rsidRPr="00B92DC4" w:rsidTr="008E40F9">
        <w:trPr>
          <w:trHeight w:val="563"/>
          <w:tblHeader/>
        </w:trPr>
        <w:tc>
          <w:tcPr>
            <w:tcW w:w="456" w:type="dxa"/>
            <w:vMerge w:val="restart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天災管理</w:t>
            </w:r>
          </w:p>
        </w:tc>
        <w:tc>
          <w:tcPr>
            <w:tcW w:w="456" w:type="dxa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D10330" w:rsidRPr="00D10330" w:rsidRDefault="00D10330" w:rsidP="00D10330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10330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安全逃生標誌標示清楚。</w:t>
            </w:r>
          </w:p>
        </w:tc>
        <w:tc>
          <w:tcPr>
            <w:tcW w:w="1701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10330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D10330" w:rsidRPr="00D10330" w:rsidRDefault="00D10330" w:rsidP="00D10330">
            <w:pPr>
              <w:pStyle w:val="TableParagraph"/>
              <w:spacing w:line="309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書包櫃、教具櫃、棉被櫃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、書</w:t>
            </w:r>
            <w:r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櫃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等處有適當</w:t>
            </w:r>
            <w:r w:rsidRPr="00D10330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之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防震固定措施。</w:t>
            </w:r>
          </w:p>
        </w:tc>
        <w:tc>
          <w:tcPr>
            <w:tcW w:w="1701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10330" w:rsidRPr="00B92DC4" w:rsidTr="008E40F9">
        <w:trPr>
          <w:trHeight w:val="623"/>
          <w:tblHeader/>
        </w:trPr>
        <w:tc>
          <w:tcPr>
            <w:tcW w:w="456" w:type="dxa"/>
            <w:vMerge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D10330" w:rsidRPr="00D10330" w:rsidRDefault="00D10330" w:rsidP="00D10330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10330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震災後建物是否有傾斜、裂縫出現。</w:t>
            </w:r>
          </w:p>
        </w:tc>
        <w:tc>
          <w:tcPr>
            <w:tcW w:w="1701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10330" w:rsidRPr="00B92DC4" w:rsidTr="008E40F9">
        <w:trPr>
          <w:trHeight w:val="561"/>
          <w:tblHeader/>
        </w:trPr>
        <w:tc>
          <w:tcPr>
            <w:tcW w:w="456" w:type="dxa"/>
            <w:vMerge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D10330" w:rsidRPr="00D10330" w:rsidRDefault="00D10330" w:rsidP="00D10330">
            <w:pPr>
              <w:pStyle w:val="TableParagraph"/>
              <w:spacing w:line="311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導水、導泥渠道清通，</w:t>
            </w:r>
            <w:r w:rsidRPr="00D10330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 xml:space="preserve"> 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避免土石</w:t>
            </w:r>
            <w:r w:rsidRPr="00D10330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淤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積。</w:t>
            </w:r>
          </w:p>
        </w:tc>
        <w:tc>
          <w:tcPr>
            <w:tcW w:w="1701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10330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D10330" w:rsidRPr="00D10330" w:rsidRDefault="00D10330" w:rsidP="00D10330">
            <w:pPr>
              <w:pStyle w:val="TableParagraph"/>
              <w:spacing w:line="308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颱風前檢視校園樹木、盆栽是否</w:t>
            </w:r>
            <w:r w:rsidRPr="00D10330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有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斷</w:t>
            </w:r>
            <w:r w:rsidRPr="00D10330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(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掉</w:t>
            </w:r>
            <w:r w:rsidRPr="00D10330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)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落危險。</w:t>
            </w:r>
          </w:p>
        </w:tc>
        <w:tc>
          <w:tcPr>
            <w:tcW w:w="1701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10330" w:rsidRPr="00B92DC4" w:rsidTr="008E40F9">
        <w:trPr>
          <w:trHeight w:val="562"/>
          <w:tblHeader/>
        </w:trPr>
        <w:tc>
          <w:tcPr>
            <w:tcW w:w="456" w:type="dxa"/>
            <w:vMerge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4186" w:type="dxa"/>
            <w:vAlign w:val="center"/>
          </w:tcPr>
          <w:p w:rsidR="00D10330" w:rsidRPr="00D10330" w:rsidRDefault="00D10330" w:rsidP="00D10330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10330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颱風後低漥地或地下室積水立即排除。</w:t>
            </w:r>
          </w:p>
        </w:tc>
        <w:tc>
          <w:tcPr>
            <w:tcW w:w="1701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10330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D10330" w:rsidRPr="00D10330" w:rsidRDefault="00D10330" w:rsidP="00D1033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4186" w:type="dxa"/>
            <w:vAlign w:val="center"/>
          </w:tcPr>
          <w:p w:rsidR="00D10330" w:rsidRPr="00D10330" w:rsidRDefault="00D10330" w:rsidP="00D10330">
            <w:pPr>
              <w:pStyle w:val="TableParagraph"/>
              <w:spacing w:line="309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颱風後地下蓄水池受到污染、積</w:t>
            </w:r>
            <w:r w:rsidRPr="00D10330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水</w:t>
            </w:r>
            <w:r w:rsidRPr="00D10330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立即排除並清汙。</w:t>
            </w:r>
          </w:p>
        </w:tc>
        <w:tc>
          <w:tcPr>
            <w:tcW w:w="1701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D10330" w:rsidRPr="00B92DC4" w:rsidRDefault="00D1033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blHeader/>
        </w:trPr>
        <w:tc>
          <w:tcPr>
            <w:tcW w:w="456" w:type="dxa"/>
            <w:vMerge w:val="restart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校園衛生</w:t>
            </w:r>
          </w:p>
        </w:tc>
        <w:tc>
          <w:tcPr>
            <w:tcW w:w="456" w:type="dxa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校園內的廢棄容器能立刻清除；積水容器定期清理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pStyle w:val="TableParagraph"/>
              <w:spacing w:line="315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校園內種植物的容器，能定期清潔、換水(水生植物)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593"/>
          <w:tblHeader/>
        </w:trPr>
        <w:tc>
          <w:tcPr>
            <w:tcW w:w="456" w:type="dxa"/>
            <w:vMerge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加強廁所清潔消毒工作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559"/>
          <w:tblHeader/>
        </w:trPr>
        <w:tc>
          <w:tcPr>
            <w:tcW w:w="456" w:type="dxa"/>
            <w:vMerge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妥善安排校園打掃工作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pStyle w:val="TableParagraph"/>
              <w:adjustRightInd w:val="0"/>
              <w:snapToGrid w:val="0"/>
              <w:spacing w:before="24" w:line="240" w:lineRule="atLeast"/>
              <w:ind w:right="2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能隨時注意校園是否有老鼠、蟑螂、蚊、蠅、蚤等容易引</w:t>
            </w: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發</w:t>
            </w: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疾病的病媒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提供適當的衛生設施與安全用水，並加強維護保養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8E40F9" w:rsidRDefault="008E40F9" w:rsidP="008E40F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適當處理進入校園之流浪貓狗，維護校園清潔與安全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656"/>
          <w:tblHeader/>
        </w:trPr>
        <w:tc>
          <w:tcPr>
            <w:tcW w:w="456" w:type="dxa"/>
            <w:vMerge w:val="restart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lastRenderedPageBreak/>
              <w:t>門禁管理</w:t>
            </w: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pStyle w:val="TableParagraph"/>
              <w:spacing w:line="312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設置校園周邊圍籬</w:t>
            </w: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(</w:t>
            </w: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牆</w:t>
            </w: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)</w:t>
            </w: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，並定期檢修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pStyle w:val="TableParagraph"/>
              <w:spacing w:line="312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設置停車場</w:t>
            </w: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(</w:t>
            </w: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位</w:t>
            </w: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)</w:t>
            </w: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並採人車</w:t>
            </w: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分</w:t>
            </w: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道，同受傳達室監控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blHeader/>
        </w:trPr>
        <w:tc>
          <w:tcPr>
            <w:tcW w:w="456" w:type="dxa"/>
            <w:vMerge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設有校園安全求救系統及校園保全系統</w:t>
            </w: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，</w:t>
            </w: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並定期檢修及維護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711"/>
          <w:tblHeader/>
        </w:trPr>
        <w:tc>
          <w:tcPr>
            <w:tcW w:w="456" w:type="dxa"/>
            <w:vMerge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校園開放管制工作妥適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693"/>
          <w:tblHeader/>
        </w:trPr>
        <w:tc>
          <w:tcPr>
            <w:tcW w:w="456" w:type="dxa"/>
            <w:vMerge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門禁管理工作切實有效執行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562"/>
          <w:tblHeader/>
        </w:trPr>
        <w:tc>
          <w:tcPr>
            <w:tcW w:w="456" w:type="dxa"/>
            <w:vMerge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/>
                <w:color w:val="231F20"/>
                <w:sz w:val="24"/>
                <w:szCs w:val="24"/>
                <w:lang w:eastAsia="zh-TW"/>
              </w:rPr>
              <w:t>建立師生緊急聯絡資料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556"/>
          <w:tblHeader/>
        </w:trPr>
        <w:tc>
          <w:tcPr>
            <w:tcW w:w="456" w:type="dxa"/>
            <w:vMerge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pStyle w:val="TableParagraph"/>
              <w:spacing w:line="312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與鄰近警察機關建立聯繫</w:t>
            </w: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機</w:t>
            </w: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制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E40F9" w:rsidRPr="00B92DC4" w:rsidTr="008E40F9">
        <w:trPr>
          <w:trHeight w:val="550"/>
          <w:tblHeader/>
        </w:trPr>
        <w:tc>
          <w:tcPr>
            <w:tcW w:w="456" w:type="dxa"/>
            <w:vMerge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8E40F9" w:rsidRPr="00B92DC4" w:rsidRDefault="008E40F9" w:rsidP="008E40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4186" w:type="dxa"/>
            <w:vAlign w:val="center"/>
          </w:tcPr>
          <w:p w:rsidR="008E40F9" w:rsidRPr="008E40F9" w:rsidRDefault="008E40F9" w:rsidP="008E40F9">
            <w:pPr>
              <w:pStyle w:val="TableParagraph"/>
              <w:spacing w:line="312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提早到校及留校生妥善管制</w:t>
            </w:r>
            <w:r w:rsidRPr="008E40F9">
              <w:rPr>
                <w:rFonts w:ascii="標楷體" w:eastAsia="標楷體" w:hAnsi="標楷體" w:cs="新細明體" w:hint="eastAsia"/>
                <w:color w:val="231F20"/>
                <w:sz w:val="24"/>
                <w:szCs w:val="24"/>
                <w:lang w:eastAsia="zh-TW"/>
              </w:rPr>
              <w:t>與</w:t>
            </w:r>
            <w:r w:rsidRPr="008E40F9">
              <w:rPr>
                <w:rFonts w:ascii="標楷體" w:eastAsia="標楷體" w:hAnsi="標楷體" w:cs="微軟正黑體" w:hint="eastAsia"/>
                <w:color w:val="231F20"/>
                <w:sz w:val="24"/>
                <w:szCs w:val="24"/>
                <w:lang w:eastAsia="zh-TW"/>
              </w:rPr>
              <w:t>照顧。</w:t>
            </w:r>
          </w:p>
        </w:tc>
        <w:tc>
          <w:tcPr>
            <w:tcW w:w="1701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23" w:type="dxa"/>
          </w:tcPr>
          <w:p w:rsidR="008E40F9" w:rsidRPr="00B92DC4" w:rsidRDefault="008E40F9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B8695C" w:rsidRPr="004A72D5" w:rsidRDefault="00335721">
      <w:pPr>
        <w:rPr>
          <w:rFonts w:ascii="標楷體" w:eastAsia="標楷體" w:hAnsi="標楷體"/>
          <w:color w:val="FF0000"/>
          <w:sz w:val="36"/>
          <w:szCs w:val="36"/>
          <w:lang w:eastAsia="zh-TW"/>
        </w:rPr>
      </w:pPr>
      <w:r w:rsidRPr="004A72D5">
        <w:rPr>
          <w:rFonts w:ascii="標楷體" w:eastAsia="標楷體" w:hAnsi="標楷體"/>
          <w:color w:val="FF0000"/>
          <w:sz w:val="36"/>
          <w:szCs w:val="36"/>
          <w:lang w:eastAsia="zh-TW"/>
        </w:rPr>
        <w:t>※請各園依實際狀況刪減填寫。</w:t>
      </w:r>
    </w:p>
    <w:p w:rsidR="00335721" w:rsidRPr="00335721" w:rsidRDefault="00335721">
      <w:pPr>
        <w:rPr>
          <w:rFonts w:ascii="標楷體" w:eastAsia="標楷體" w:hAnsi="標楷體"/>
          <w:sz w:val="28"/>
          <w:szCs w:val="28"/>
          <w:lang w:eastAsia="zh-TW"/>
        </w:rPr>
      </w:pPr>
      <w:r w:rsidRPr="00335721">
        <w:rPr>
          <w:rFonts w:ascii="標楷體" w:eastAsia="標楷體" w:hAnsi="標楷體"/>
          <w:color w:val="231F20"/>
          <w:sz w:val="28"/>
          <w:szCs w:val="28"/>
          <w:lang w:eastAsia="zh-TW"/>
        </w:rPr>
        <w:t>承辦人：</w:t>
      </w:r>
      <w:r w:rsidRPr="00335721"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 xml:space="preserve"> </w:t>
      </w:r>
      <w:r w:rsidRPr="00335721"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ab/>
      </w:r>
      <w:r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 xml:space="preserve">　　　　　　　</w:t>
      </w:r>
      <w:r>
        <w:rPr>
          <w:rFonts w:ascii="標楷體" w:eastAsia="標楷體" w:hAnsi="標楷體"/>
          <w:color w:val="231F20"/>
          <w:sz w:val="28"/>
          <w:szCs w:val="28"/>
          <w:lang w:eastAsia="zh-TW"/>
        </w:rPr>
        <w:t xml:space="preserve">　　</w:t>
      </w:r>
      <w:r w:rsidRPr="00335721">
        <w:rPr>
          <w:rFonts w:ascii="標楷體" w:eastAsia="標楷體" w:hAnsi="標楷體"/>
          <w:color w:val="231F20"/>
          <w:sz w:val="28"/>
          <w:szCs w:val="28"/>
          <w:lang w:eastAsia="zh-TW"/>
        </w:rPr>
        <w:t>主任：</w:t>
      </w:r>
      <w:r w:rsidRPr="00335721"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 xml:space="preserve"> </w:t>
      </w:r>
      <w:r w:rsidRPr="00335721"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ab/>
      </w:r>
      <w:r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 xml:space="preserve">　　　　　　</w:t>
      </w:r>
      <w:r w:rsidRPr="00335721">
        <w:rPr>
          <w:rFonts w:ascii="標楷體" w:eastAsia="標楷體" w:hAnsi="標楷體"/>
          <w:color w:val="231F20"/>
          <w:sz w:val="28"/>
          <w:szCs w:val="28"/>
          <w:lang w:eastAsia="zh-TW"/>
        </w:rPr>
        <w:t xml:space="preserve">　　</w:t>
      </w:r>
      <w:r>
        <w:rPr>
          <w:rFonts w:ascii="標楷體" w:eastAsia="標楷體" w:hAnsi="標楷體"/>
          <w:color w:val="231F20"/>
          <w:sz w:val="28"/>
          <w:szCs w:val="28"/>
          <w:lang w:eastAsia="zh-TW"/>
        </w:rPr>
        <w:t xml:space="preserve">　</w:t>
      </w:r>
      <w:r w:rsidRPr="00335721">
        <w:rPr>
          <w:rFonts w:ascii="標楷體" w:eastAsia="標楷體" w:hAnsi="標楷體"/>
          <w:color w:val="231F20"/>
          <w:sz w:val="28"/>
          <w:szCs w:val="28"/>
          <w:lang w:eastAsia="zh-TW"/>
        </w:rPr>
        <w:t>校長：</w:t>
      </w:r>
      <w:r w:rsidRPr="00335721"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ab/>
      </w:r>
      <w:r>
        <w:rPr>
          <w:rFonts w:ascii="標楷體" w:eastAsia="標楷體" w:hAnsi="標楷體"/>
          <w:color w:val="231F20"/>
          <w:sz w:val="28"/>
          <w:szCs w:val="28"/>
          <w:u w:val="single" w:color="231F20"/>
          <w:lang w:eastAsia="zh-TW"/>
        </w:rPr>
        <w:t xml:space="preserve">　　　　　</w:t>
      </w:r>
    </w:p>
    <w:sectPr w:rsidR="00335721" w:rsidRPr="00335721" w:rsidSect="00B869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85" w:rsidRDefault="00D85685" w:rsidP="00DD367A">
      <w:r>
        <w:separator/>
      </w:r>
    </w:p>
  </w:endnote>
  <w:endnote w:type="continuationSeparator" w:id="0">
    <w:p w:rsidR="00D85685" w:rsidRDefault="00D85685" w:rsidP="00DD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85" w:rsidRDefault="00D85685" w:rsidP="00DD367A">
      <w:r>
        <w:separator/>
      </w:r>
    </w:p>
  </w:footnote>
  <w:footnote w:type="continuationSeparator" w:id="0">
    <w:p w:rsidR="00D85685" w:rsidRDefault="00D85685" w:rsidP="00DD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5C"/>
    <w:rsid w:val="00112C89"/>
    <w:rsid w:val="001466DE"/>
    <w:rsid w:val="001B124E"/>
    <w:rsid w:val="0031373B"/>
    <w:rsid w:val="00335721"/>
    <w:rsid w:val="00354F5A"/>
    <w:rsid w:val="003D31D9"/>
    <w:rsid w:val="00484776"/>
    <w:rsid w:val="004A72D5"/>
    <w:rsid w:val="004D0A32"/>
    <w:rsid w:val="006142A9"/>
    <w:rsid w:val="00887DCE"/>
    <w:rsid w:val="008E40F9"/>
    <w:rsid w:val="00964D15"/>
    <w:rsid w:val="00A56BA7"/>
    <w:rsid w:val="00B8695C"/>
    <w:rsid w:val="00B92DC4"/>
    <w:rsid w:val="00BC7A01"/>
    <w:rsid w:val="00C563C5"/>
    <w:rsid w:val="00C72805"/>
    <w:rsid w:val="00CD2F6D"/>
    <w:rsid w:val="00CE5D35"/>
    <w:rsid w:val="00D10330"/>
    <w:rsid w:val="00D85685"/>
    <w:rsid w:val="00DA4263"/>
    <w:rsid w:val="00DD367A"/>
    <w:rsid w:val="00E672D8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C1AAAA-A85B-4E3C-96EC-7AC2064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695C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B8695C"/>
    <w:pPr>
      <w:spacing w:line="592" w:lineRule="exact"/>
      <w:ind w:left="847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1"/>
    <w:rsid w:val="00B8695C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eastAsia="en-US"/>
    </w:rPr>
  </w:style>
  <w:style w:type="table" w:styleId="a3">
    <w:name w:val="Table Grid"/>
    <w:basedOn w:val="a1"/>
    <w:uiPriority w:val="39"/>
    <w:rsid w:val="00B8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8695C"/>
  </w:style>
  <w:style w:type="paragraph" w:styleId="a4">
    <w:name w:val="header"/>
    <w:basedOn w:val="a"/>
    <w:link w:val="a5"/>
    <w:uiPriority w:val="99"/>
    <w:unhideWhenUsed/>
    <w:rsid w:val="00DD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367A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D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367A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B5F2-8037-47F9-9A59-E73D9711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449</Words>
  <Characters>2564</Characters>
  <Application>Microsoft Office Word</Application>
  <DocSecurity>0</DocSecurity>
  <Lines>21</Lines>
  <Paragraphs>6</Paragraphs>
  <ScaleCrop>false</ScaleCrop>
  <Company>CYHG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瑜漩</dc:creator>
  <cp:keywords/>
  <dc:description/>
  <cp:lastModifiedBy>Administrator</cp:lastModifiedBy>
  <cp:revision>8</cp:revision>
  <dcterms:created xsi:type="dcterms:W3CDTF">2018-03-31T06:31:00Z</dcterms:created>
  <dcterms:modified xsi:type="dcterms:W3CDTF">2023-04-06T06:13:00Z</dcterms:modified>
</cp:coreProperties>
</file>